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B736B2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736B2">
        <w:rPr>
          <w:rFonts w:cs="Arial"/>
          <w:b/>
          <w:color w:val="000000"/>
          <w:sz w:val="18"/>
          <w:szCs w:val="18"/>
          <w:lang w:val="sr-Latn-RS"/>
        </w:rPr>
        <w:t>15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F727B" w:rsidRPr="00AD1E03">
        <w:rPr>
          <w:rFonts w:cs="Arial"/>
          <w:b/>
          <w:color w:val="000000"/>
          <w:sz w:val="18"/>
          <w:szCs w:val="18"/>
          <w:lang w:val="sr-Cyrl-RS"/>
        </w:rPr>
        <w:t>04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6"/>
        <w:gridCol w:w="4395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ED" w:rsidRPr="00A65D5C" w:rsidRDefault="00C84DED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A65D5C" w:rsidRDefault="00B736B2" w:rsidP="0008115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, Буковачки пут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56" w:rsidRPr="005D681E" w:rsidRDefault="00074942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24" w:rsidRDefault="00482224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  <w:p w:rsidR="00D43031" w:rsidRPr="00A65D5C" w:rsidRDefault="00D43031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Pr="00A65D5C" w:rsidRDefault="00081154" w:rsidP="0008115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>Везирац (крак са Буковачког пута код бр. 143)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D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62675A" w:rsidP="0062675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610BBD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ебојше Глоговца (продужетак)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081154" w:rsidP="00610BBD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B1" w:rsidRPr="00A65D5C" w:rsidRDefault="008830CA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334008" w:rsidP="0033400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</w:t>
            </w:r>
            <w:r w:rsidR="008830CA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гралиште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Default="00334008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8830CA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CA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02" w:rsidRPr="003B7B02" w:rsidRDefault="00D43031" w:rsidP="0035205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Бегеч, </w:t>
            </w:r>
            <w:r w:rsidRPr="00D43031">
              <w:rPr>
                <w:rFonts w:cs="Arial"/>
                <w:color w:val="000000"/>
                <w:sz w:val="20"/>
                <w:szCs w:val="20"/>
                <w:lang w:val="sr-Cyrl-RS"/>
              </w:rPr>
              <w:t>Нова 1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B02" w:rsidRPr="00D43031" w:rsidRDefault="003B7B02" w:rsidP="00D43031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A975DC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Примовић Деј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Pr="00A65D5C" w:rsidRDefault="00D43031" w:rsidP="00D430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A975DC" w:rsidRPr="00A65D5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а 101, Нова 102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DC" w:rsidRDefault="00D4303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6A563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39" w:rsidRPr="00A65D5C" w:rsidRDefault="006A5639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Pr="004C4A50" w:rsidRDefault="004C4A50" w:rsidP="00D4303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D43031">
              <w:rPr>
                <w:rFonts w:cs="Arial"/>
                <w:color w:val="000000"/>
                <w:sz w:val="20"/>
                <w:szCs w:val="20"/>
                <w:lang w:val="sr-Cyrl-RS"/>
              </w:rPr>
              <w:t>Јована Радонића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4B27A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4B27A1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Pr="00A65D5C" w:rsidRDefault="004B27A1" w:rsidP="008830CA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50" w:rsidRPr="008A4459" w:rsidRDefault="008A4459" w:rsidP="004B27A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ремска, Нова 107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7A1" w:rsidRDefault="004B27A1" w:rsidP="008830C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8A445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59" w:rsidRDefault="008A4459" w:rsidP="00911928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59" w:rsidRDefault="008A4459" w:rsidP="0091192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8A4459" w:rsidRPr="00EE6C58" w:rsidRDefault="008A4459" w:rsidP="00911928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ПУТЕВИ СРБИЈЕ“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459" w:rsidRDefault="008A4459" w:rsidP="00911928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8A4459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59" w:rsidRDefault="008A4459" w:rsidP="00911928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59" w:rsidRPr="00F61CD7" w:rsidRDefault="00C031D9" w:rsidP="00C031D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</w:t>
            </w:r>
            <w:r w:rsidR="008A4459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12</w:t>
            </w:r>
            <w:r w:rsidR="008A445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улевар војводе Степе, Нови Сад</w:t>
            </w:r>
            <w:r w:rsidR="008A445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59" w:rsidRDefault="00EF150B" w:rsidP="00EF150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и п</w:t>
            </w:r>
            <w:r w:rsidR="00C031D9">
              <w:rPr>
                <w:rFonts w:cs="Arial"/>
                <w:color w:val="000000"/>
                <w:sz w:val="19"/>
                <w:szCs w:val="19"/>
                <w:lang w:val="sr-Cyrl-RS"/>
              </w:rPr>
              <w:t>оправка коловоза асфалтом</w:t>
            </w:r>
          </w:p>
        </w:tc>
      </w:tr>
    </w:tbl>
    <w:p w:rsidR="008A4459" w:rsidRDefault="008A4459" w:rsidP="008A4459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11759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Pr="00E35728" w:rsidRDefault="0011759C" w:rsidP="00E3572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9B1FD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раља Петра </w:t>
            </w:r>
            <w:r w:rsidR="009B1FD3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="00E35728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– </w:t>
            </w:r>
            <w:r w:rsidR="00E35728">
              <w:rPr>
                <w:rFonts w:cs="Arial"/>
                <w:color w:val="000000"/>
                <w:sz w:val="20"/>
                <w:szCs w:val="20"/>
                <w:lang w:val="sr-Cyrl-RS"/>
              </w:rPr>
              <w:t>Гагаринова, Новосадског сајма, Мичурино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9C" w:rsidRDefault="0011759C" w:rsidP="009B1F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Обележавање и фарбање </w:t>
            </w:r>
            <w:r w:rsidR="009B1FD3">
              <w:rPr>
                <w:rFonts w:cs="Arial"/>
                <w:color w:val="000000"/>
                <w:sz w:val="20"/>
                <w:szCs w:val="20"/>
                <w:lang w:val="sr-Cyrl-RS"/>
              </w:rPr>
              <w:t>попречних</w:t>
            </w:r>
            <w:r w:rsidR="00C0679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зна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а коловозу</w:t>
            </w:r>
          </w:p>
        </w:tc>
      </w:tr>
      <w:tr w:rsidR="00E35728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8" w:rsidRDefault="00E35728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8" w:rsidRPr="00E35728" w:rsidRDefault="00173B1C" w:rsidP="00E3572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Руменка - Змајево</w:t>
            </w:r>
            <w:bookmarkStart w:id="0" w:name="_GoBack"/>
            <w:bookmarkEnd w:id="0"/>
            <w:r w:rsidR="00E3572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E3572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 w:rsidR="00E35728">
              <w:rPr>
                <w:rFonts w:cs="Arial"/>
                <w:color w:val="000000"/>
                <w:sz w:val="20"/>
                <w:szCs w:val="20"/>
                <w:lang w:val="sr-Latn-RS"/>
              </w:rPr>
              <w:t>IIA 11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8" w:rsidRDefault="00E35728" w:rsidP="009B1F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смероказних стубића</w:t>
            </w:r>
          </w:p>
        </w:tc>
      </w:tr>
      <w:tr w:rsidR="00E35728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8" w:rsidRDefault="00E35728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8" w:rsidRPr="00E35728" w:rsidRDefault="00E35728" w:rsidP="00E3572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војводе Степе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728" w:rsidRDefault="00E35728" w:rsidP="009B1FD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CB1443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6C66F4" w:rsidRDefault="00D655D7" w:rsidP="00E4753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C66F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E47535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и пут – Бате Брк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E47535" w:rsidP="00664CB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ЛЕД сегмента црвеног пешака</w:t>
            </w:r>
            <w:r w:rsidR="00664CB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CE6E39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Default="00CE6E39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CE6E39" w:rsidRDefault="00E47535" w:rsidP="00E4753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CE6E39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и пут - Дунав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39" w:rsidRPr="001A33C5" w:rsidRDefault="00E47535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нтрола рада ФИД склопке, контрола напајања главног осигурача</w:t>
            </w:r>
          </w:p>
        </w:tc>
      </w:tr>
    </w:tbl>
    <w:p w:rsidR="00915449" w:rsidRPr="009B1FD3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EC2" w:rsidRDefault="00DF6EC2" w:rsidP="00612BF5">
      <w:r>
        <w:separator/>
      </w:r>
    </w:p>
  </w:endnote>
  <w:endnote w:type="continuationSeparator" w:id="0">
    <w:p w:rsidR="00DF6EC2" w:rsidRDefault="00DF6EC2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EC2" w:rsidRDefault="00DF6EC2" w:rsidP="00612BF5">
      <w:r>
        <w:separator/>
      </w:r>
    </w:p>
  </w:footnote>
  <w:footnote w:type="continuationSeparator" w:id="0">
    <w:p w:rsidR="00DF6EC2" w:rsidRDefault="00DF6EC2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DF6EC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611F"/>
    <w:rsid w:val="00006272"/>
    <w:rsid w:val="00015559"/>
    <w:rsid w:val="00015941"/>
    <w:rsid w:val="000172F8"/>
    <w:rsid w:val="00017382"/>
    <w:rsid w:val="00017459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C0347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5D8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628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B8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2A0A"/>
    <w:rsid w:val="00AB32AC"/>
    <w:rsid w:val="00AB7529"/>
    <w:rsid w:val="00AB796D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F36"/>
    <w:rsid w:val="00B41387"/>
    <w:rsid w:val="00B42605"/>
    <w:rsid w:val="00B445FE"/>
    <w:rsid w:val="00B4511B"/>
    <w:rsid w:val="00B454BE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C1044"/>
    <w:rsid w:val="00BC174A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4DED"/>
    <w:rsid w:val="00C856FC"/>
    <w:rsid w:val="00C86128"/>
    <w:rsid w:val="00C8713A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463"/>
    <w:rsid w:val="00E647CA"/>
    <w:rsid w:val="00E6567B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774F-6E8C-49A3-9216-EC6CB30B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8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4-04-15T05:22:00Z</cp:lastPrinted>
  <dcterms:created xsi:type="dcterms:W3CDTF">2024-04-15T05:16:00Z</dcterms:created>
  <dcterms:modified xsi:type="dcterms:W3CDTF">2024-04-15T05:55:00Z</dcterms:modified>
</cp:coreProperties>
</file>